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LVA TORRES LIDIER ELIG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M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8 10 8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145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DIER ELIGIO SILV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1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6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IER ELIG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LV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